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5F" w:rsidRDefault="00BB3CB3">
      <w:r>
        <w:rPr>
          <w:noProof/>
          <w:lang w:eastAsia="fr-FR"/>
        </w:rPr>
        <w:pict>
          <v:rect id="_x0000_s1027" style="position:absolute;margin-left:140.65pt;margin-top:-67.85pt;width:381.75pt;height:836.25pt;z-index:251659264">
            <v:textbox>
              <w:txbxContent>
                <w:p w:rsidR="00BB3CB3" w:rsidRPr="00BB3CB3" w:rsidRDefault="00BB3CB3" w:rsidP="00BB3CB3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BB3CB3">
                    <w:rPr>
                      <w:b/>
                      <w:i/>
                      <w:sz w:val="36"/>
                      <w:szCs w:val="36"/>
                      <w:u w:val="single"/>
                    </w:rPr>
                    <w:t>EXPERIENCES PROFESSIONNELLES</w:t>
                  </w:r>
                </w:p>
                <w:p w:rsidR="00BB3CB3" w:rsidRDefault="00BB3CB3" w:rsidP="00BB3CB3">
                  <w:pPr>
                    <w:spacing w:after="100" w:afterAutospacing="1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B3CB3" w:rsidRPr="00BB3CB3" w:rsidRDefault="00BB3CB3" w:rsidP="00BB3CB3">
                  <w:pPr>
                    <w:spacing w:after="100" w:afterAutospacing="1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3CB3">
                    <w:rPr>
                      <w:b/>
                      <w:sz w:val="28"/>
                      <w:szCs w:val="28"/>
                    </w:rPr>
                    <w:t>2019- à ce jour : TRANSDEV à Ferrières-en-Brie (77)</w:t>
                  </w:r>
                </w:p>
                <w:p w:rsidR="00BB3CB3" w:rsidRPr="00BB3CB3" w:rsidRDefault="00BB3CB3" w:rsidP="00BB3CB3">
                  <w:pPr>
                    <w:spacing w:after="100" w:afterAutospacing="1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3CB3">
                    <w:rPr>
                      <w:b/>
                      <w:sz w:val="28"/>
                      <w:szCs w:val="28"/>
                    </w:rPr>
                    <w:t>CONDUCTEURS DE CARS</w:t>
                  </w:r>
                </w:p>
                <w:p w:rsidR="00BB3CB3" w:rsidRPr="00BB3CB3" w:rsidRDefault="00BB3CB3" w:rsidP="00BB3CB3">
                  <w:pPr>
                    <w:spacing w:after="100" w:afterAutospacing="1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3CB3">
                    <w:rPr>
                      <w:b/>
                      <w:sz w:val="28"/>
                      <w:szCs w:val="28"/>
                    </w:rPr>
                    <w:t>Lignes SNCF – Groupes scolaires – séniors –</w:t>
                  </w:r>
                </w:p>
                <w:p w:rsidR="00BB3CB3" w:rsidRDefault="00BB3CB3" w:rsidP="00BB3CB3">
                  <w:pPr>
                    <w:spacing w:after="100" w:afterAutospacing="1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3CB3">
                    <w:rPr>
                      <w:b/>
                      <w:sz w:val="28"/>
                      <w:szCs w:val="28"/>
                    </w:rPr>
                    <w:t>Déplacements touristiques</w:t>
                  </w:r>
                </w:p>
                <w:p w:rsidR="00BB3CB3" w:rsidRDefault="00BB3CB3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BB3CB3" w:rsidRDefault="00BB3CB3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F55F65">
                    <w:rPr>
                      <w:sz w:val="28"/>
                      <w:szCs w:val="28"/>
                    </w:rPr>
                    <w:t>2016 – 2017 : AUBERT Préparation de commandes –</w:t>
                  </w:r>
                  <w:r w:rsidR="00F55F65">
                    <w:rPr>
                      <w:sz w:val="28"/>
                      <w:szCs w:val="28"/>
                    </w:rPr>
                    <w:t xml:space="preserve"> Magasinier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 : CELLARIUS HABITAT (91) Pose de fenêtre, porte de garage motorisé, volets roulants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 : OLANO A WISSOUS (91) Préparateur de commandes en chambres froides (-25°</w:t>
                  </w:r>
                  <w:proofErr w:type="gramStart"/>
                  <w:r>
                    <w:rPr>
                      <w:sz w:val="28"/>
                      <w:szCs w:val="28"/>
                    </w:rPr>
                    <w:t>) ,</w:t>
                  </w:r>
                  <w:proofErr w:type="gramEnd"/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– 2015 RANDSTAD POUR WORMS ENTREPRISE : préparateur de commandes – motopompes, de générateurs électriques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3 : CARREFOUR A COLLEGIEN (77) Employé libre service – Mise en rayon des produits frais Conseil à a la clientèle Contrôle des DLC et DLUO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1 – 2012 : LEROY </w:t>
                  </w:r>
                  <w:proofErr w:type="gramStart"/>
                  <w:r>
                    <w:rPr>
                      <w:sz w:val="28"/>
                      <w:szCs w:val="28"/>
                    </w:rPr>
                    <w:t>MERLIN ,TSP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PLASTIC ,CARREFOUR – INTERIM , Manutentionnaire , </w:t>
                  </w:r>
                  <w:proofErr w:type="spellStart"/>
                  <w:r>
                    <w:rPr>
                      <w:sz w:val="28"/>
                      <w:szCs w:val="28"/>
                    </w:rPr>
                    <w:t>Inventorist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, Examinateur Sur fine Pièces Automobile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1 : SOCIETE CFROID A RUNGIS (94) Préparateur de commandes – frigorifique -25</w:t>
                  </w:r>
                  <w:proofErr w:type="gramStart"/>
                  <w:r>
                    <w:rPr>
                      <w:sz w:val="28"/>
                      <w:szCs w:val="28"/>
                    </w:rPr>
                    <w:t>°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( CACES 1,3 Utilisé ) 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 : SAN DE VAL MAUBUEE A CROISSY-BEAUBOURG (77)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lectricien –Installations électriques diverses – Révision de blocs secours 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9 : BTB ELEC A MORANGIS (91) Electricien – Tirage de câble – branchement de matériel –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B01FBE" w:rsidRDefault="00B01FBE" w:rsidP="00F55F65">
                  <w:pPr>
                    <w:spacing w:after="100" w:afterAutospacing="1" w:line="240" w:lineRule="auto"/>
                    <w:contextualSpacing/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F55F65" w:rsidRPr="00F55F65" w:rsidRDefault="00F55F65" w:rsidP="00F55F65">
                  <w:pPr>
                    <w:spacing w:after="100" w:afterAutospacing="1" w:line="240" w:lineRule="auto"/>
                    <w:contextualSpacing/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F55F65">
                    <w:rPr>
                      <w:b/>
                      <w:i/>
                      <w:sz w:val="36"/>
                      <w:szCs w:val="36"/>
                      <w:u w:val="single"/>
                    </w:rPr>
                    <w:t>FORMATIONS</w:t>
                  </w:r>
                </w:p>
                <w:p w:rsidR="00F55F65" w:rsidRDefault="00F55F65" w:rsidP="00BB3CB3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B01FBE" w:rsidRDefault="00B01FBE" w:rsidP="00B01FBE">
                  <w:pPr>
                    <w:spacing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B01FBE" w:rsidRDefault="00B01FBE" w:rsidP="00B01FBE">
                  <w:pPr>
                    <w:spacing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B01FBE" w:rsidRDefault="00B01FBE" w:rsidP="00B01FBE">
                  <w:pPr>
                    <w:spacing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2 : CACES  1 - 3 – 5</w:t>
                  </w:r>
                </w:p>
                <w:p w:rsidR="00B01FBE" w:rsidRDefault="00B01FBE" w:rsidP="00B01FBE">
                  <w:pPr>
                    <w:spacing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0 : CAP ELECTRICIEN Lycée Louis Lumière </w:t>
                  </w:r>
                  <w:proofErr w:type="gramStart"/>
                  <w:r>
                    <w:rPr>
                      <w:sz w:val="28"/>
                      <w:szCs w:val="28"/>
                    </w:rPr>
                    <w:t>( Chell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B01FBE" w:rsidRPr="00F55F65" w:rsidRDefault="00B01FBE" w:rsidP="00B01FBE">
                  <w:pPr>
                    <w:spacing w:after="100" w:afterAutospacing="1" w:line="240" w:lineRule="auto"/>
                    <w:contextualSpacing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34595">
        <w:rPr>
          <w:noProof/>
          <w:lang w:eastAsia="fr-FR"/>
        </w:rPr>
        <w:pict>
          <v:rect id="_x0000_s1026" style="position:absolute;margin-left:-67.1pt;margin-top:-67.85pt;width:207.75pt;height:836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E34595" w:rsidRDefault="00E34595">
                  <w:pPr>
                    <w:rPr>
                      <w:b/>
                      <w:i/>
                      <w:sz w:val="36"/>
                      <w:szCs w:val="36"/>
                    </w:rPr>
                  </w:pPr>
                  <w:r w:rsidRPr="00E34595">
                    <w:rPr>
                      <w:b/>
                      <w:i/>
                      <w:sz w:val="36"/>
                      <w:szCs w:val="36"/>
                    </w:rPr>
                    <w:t>OLIVIER GOURMELON</w:t>
                  </w:r>
                </w:p>
                <w:p w:rsidR="00E34595" w:rsidRDefault="00E34595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34595" w:rsidRDefault="00E34595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Conducteur poids lourd</w:t>
                  </w:r>
                  <w:r w:rsidRPr="00E34595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  <w:p w:rsidR="00E34595" w:rsidRDefault="00E34595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34595" w:rsidRPr="00E34595" w:rsidRDefault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34595">
                    <w:rPr>
                      <w:b/>
                      <w:i/>
                      <w:sz w:val="28"/>
                      <w:szCs w:val="28"/>
                    </w:rPr>
                    <w:t xml:space="preserve">20 </w:t>
                  </w:r>
                  <w:proofErr w:type="gramStart"/>
                  <w:r w:rsidRPr="00E34595">
                    <w:rPr>
                      <w:b/>
                      <w:i/>
                      <w:sz w:val="28"/>
                      <w:szCs w:val="28"/>
                    </w:rPr>
                    <w:t>avenue</w:t>
                  </w:r>
                  <w:proofErr w:type="gramEnd"/>
                  <w:r w:rsidRPr="00E3459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4595">
                    <w:rPr>
                      <w:b/>
                      <w:i/>
                      <w:sz w:val="28"/>
                      <w:szCs w:val="28"/>
                    </w:rPr>
                    <w:t>victor</w:t>
                  </w:r>
                  <w:proofErr w:type="spellEnd"/>
                  <w:r w:rsidRPr="00E3459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4595">
                    <w:rPr>
                      <w:b/>
                      <w:i/>
                      <w:sz w:val="28"/>
                      <w:szCs w:val="28"/>
                    </w:rPr>
                    <w:t>hugo</w:t>
                  </w:r>
                  <w:proofErr w:type="spellEnd"/>
                </w:p>
                <w:p w:rsidR="00E34595" w:rsidRPr="00E34595" w:rsidRDefault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34595">
                    <w:rPr>
                      <w:b/>
                      <w:i/>
                      <w:sz w:val="28"/>
                      <w:szCs w:val="28"/>
                    </w:rPr>
                    <w:t>Coulommiers 77120</w:t>
                  </w:r>
                </w:p>
                <w:p w:rsidR="00E34595" w:rsidRPr="00E34595" w:rsidRDefault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34595">
                    <w:rPr>
                      <w:b/>
                      <w:i/>
                      <w:sz w:val="28"/>
                      <w:szCs w:val="28"/>
                    </w:rPr>
                    <w:t>07.83.84.92.19</w:t>
                  </w:r>
                </w:p>
                <w:p w:rsidR="00E34595" w:rsidRDefault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hyperlink r:id="rId5" w:history="1">
                    <w:r w:rsidRPr="00ED3D97">
                      <w:rPr>
                        <w:rStyle w:val="Lienhypertexte"/>
                        <w:b/>
                        <w:i/>
                        <w:sz w:val="28"/>
                        <w:szCs w:val="28"/>
                      </w:rPr>
                      <w:t>Gourmelon.olivier@gmail.com</w:t>
                    </w:r>
                  </w:hyperlink>
                </w:p>
                <w:p w:rsidR="00E34595" w:rsidRDefault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34595" w:rsidRDefault="00E34595" w:rsidP="00E34595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E34595">
                    <w:rPr>
                      <w:b/>
                      <w:i/>
                      <w:sz w:val="40"/>
                      <w:szCs w:val="40"/>
                    </w:rPr>
                    <w:t>PERMIS</w:t>
                  </w: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B  - D </w:t>
                  </w:r>
                  <w:r w:rsidR="00B01FBE">
                    <w:rPr>
                      <w:b/>
                      <w:i/>
                      <w:sz w:val="28"/>
                      <w:szCs w:val="28"/>
                    </w:rPr>
                    <w:t xml:space="preserve">-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C</w:t>
                  </w: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Fimo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asserelle Marchandise </w:t>
                  </w:r>
                </w:p>
                <w:p w:rsidR="00E34595" w:rsidRPr="00E34595" w:rsidRDefault="00E34595" w:rsidP="00E34595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34595" w:rsidRDefault="00E34595" w:rsidP="00E34595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E34595">
                    <w:rPr>
                      <w:b/>
                      <w:i/>
                      <w:sz w:val="36"/>
                      <w:szCs w:val="36"/>
                    </w:rPr>
                    <w:t>COMPETENCES</w:t>
                  </w: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igueur dans la conduite</w:t>
                  </w: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spect du code de la route</w:t>
                  </w: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spect de la vitesse </w:t>
                  </w: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Bon contact avec 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les clientèle</w:t>
                  </w:r>
                  <w:proofErr w:type="gramEnd"/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Autonome ,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 xml:space="preserve"> sérieux </w:t>
                  </w:r>
                </w:p>
                <w:p w:rsidR="00E34595" w:rsidRPr="00E34595" w:rsidRDefault="00E34595" w:rsidP="00E3459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Vente de titre de transports</w:t>
                  </w:r>
                </w:p>
              </w:txbxContent>
            </v:textbox>
          </v:rect>
        </w:pict>
      </w:r>
    </w:p>
    <w:sectPr w:rsidR="00CB485F" w:rsidSect="00CB4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4595"/>
    <w:rsid w:val="00AE6C76"/>
    <w:rsid w:val="00B01FBE"/>
    <w:rsid w:val="00BB3CB3"/>
    <w:rsid w:val="00CB485F"/>
    <w:rsid w:val="00E34595"/>
    <w:rsid w:val="00F5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45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urmelon.olivi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C212-EA50-4030-A1A0-87A164E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1</cp:revision>
  <dcterms:created xsi:type="dcterms:W3CDTF">2021-08-27T19:05:00Z</dcterms:created>
  <dcterms:modified xsi:type="dcterms:W3CDTF">2021-08-27T19:41:00Z</dcterms:modified>
</cp:coreProperties>
</file>